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DF" w:rsidRDefault="00C95DDF" w:rsidP="00C95DD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69785" wp14:editId="6BEFB91B">
            <wp:extent cx="6477000" cy="957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57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2243" w:rsidRPr="00C52243" w:rsidRDefault="00C52243" w:rsidP="00C95DDF">
      <w:pPr>
        <w:numPr>
          <w:ilvl w:val="0"/>
          <w:numId w:val="3"/>
        </w:numPr>
        <w:tabs>
          <w:tab w:val="clear" w:pos="960"/>
          <w:tab w:val="num" w:pos="-142"/>
        </w:tabs>
        <w:spacing w:after="0" w:line="240" w:lineRule="auto"/>
        <w:ind w:left="-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ют частые нарушения дисциплины на уроках и в ходе проведения внеклассных мероприятий (на основании докладных учителей, классного руководителя, дежурного администратора);</w:t>
      </w:r>
    </w:p>
    <w:p w:rsidR="00C52243" w:rsidRPr="00C52243" w:rsidRDefault="00C52243" w:rsidP="00C5224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ли правонарушение или преступление во внеурочное время и </w:t>
      </w:r>
      <w:proofErr w:type="gramStart"/>
      <w:r w:rsidRPr="00C522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</w:t>
      </w:r>
      <w:proofErr w:type="gramEnd"/>
      <w:r w:rsidRPr="00C52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т в ПДН;</w:t>
      </w:r>
    </w:p>
    <w:p w:rsidR="00C52243" w:rsidRPr="00C52243" w:rsidRDefault="00C52243" w:rsidP="00C5224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4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жают человеческое достоинство участников образовательного процесса;</w:t>
      </w:r>
    </w:p>
    <w:p w:rsidR="00C52243" w:rsidRPr="00C52243" w:rsidRDefault="00C52243" w:rsidP="00C5224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 грубые или неоднократные нарушения Устава школы и Правил поведения учащихся в школе.</w:t>
      </w:r>
    </w:p>
    <w:p w:rsidR="008E3DD6" w:rsidRPr="008E3DD6" w:rsidRDefault="00C52243" w:rsidP="008E3DD6">
      <w:pPr>
        <w:pStyle w:val="a7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DD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могут быть сняты с учета в течение учебного года по ходатайству классного руководителя, по решению Совета профилактики при наличии стабильных положительных тенденций в учебе, поведении, взаимоотношениях с окружающими.</w:t>
      </w:r>
    </w:p>
    <w:p w:rsidR="00AE7A24" w:rsidRPr="008E3DD6" w:rsidRDefault="00AE7A24" w:rsidP="008E3DD6">
      <w:pPr>
        <w:pStyle w:val="a7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D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C9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на </w:t>
      </w:r>
      <w:proofErr w:type="spellStart"/>
      <w:r w:rsidRPr="00C95D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C9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предусматривает:</w:t>
      </w:r>
    </w:p>
    <w:p w:rsidR="00AE7A24" w:rsidRPr="00C95DDF" w:rsidRDefault="00AE7A24" w:rsidP="008E3DD6">
      <w:pPr>
        <w:pStyle w:val="a3"/>
        <w:shd w:val="clear" w:color="auto" w:fill="FAFAFA"/>
        <w:jc w:val="both"/>
      </w:pPr>
      <w:r w:rsidRPr="00C95DDF">
        <w:t> 1. Проведение психологического обследования ученика.</w:t>
      </w:r>
    </w:p>
    <w:p w:rsidR="00AE7A24" w:rsidRPr="00C95DDF" w:rsidRDefault="00AE7A24" w:rsidP="008E3DD6">
      <w:pPr>
        <w:pStyle w:val="a3"/>
        <w:shd w:val="clear" w:color="auto" w:fill="FAFAFA"/>
        <w:jc w:val="both"/>
      </w:pPr>
      <w:r w:rsidRPr="00C95DDF">
        <w:t>2. Характеристика ученика (психолого-педагогическая).</w:t>
      </w:r>
    </w:p>
    <w:p w:rsidR="00AE7A24" w:rsidRPr="00C95DDF" w:rsidRDefault="00AE7A24" w:rsidP="008E3DD6">
      <w:pPr>
        <w:pStyle w:val="a3"/>
        <w:shd w:val="clear" w:color="auto" w:fill="FAFAFA"/>
        <w:jc w:val="both"/>
      </w:pPr>
      <w:r w:rsidRPr="00C95DDF">
        <w:t>3. Ежедневный контроль посещения ОУ, дисциплина на занятиях.</w:t>
      </w:r>
    </w:p>
    <w:p w:rsidR="00AE7A24" w:rsidRPr="00C95DDF" w:rsidRDefault="00AE7A24" w:rsidP="008E3DD6">
      <w:pPr>
        <w:pStyle w:val="a3"/>
        <w:shd w:val="clear" w:color="auto" w:fill="FAFAFA"/>
        <w:jc w:val="both"/>
      </w:pPr>
      <w:r w:rsidRPr="00C95DDF">
        <w:t>4. Успеваемость учащегося.</w:t>
      </w:r>
    </w:p>
    <w:p w:rsidR="00AE7A24" w:rsidRPr="00C95DDF" w:rsidRDefault="00AE7A24" w:rsidP="008E3DD6">
      <w:pPr>
        <w:pStyle w:val="a3"/>
        <w:shd w:val="clear" w:color="auto" w:fill="FAFAFA"/>
        <w:jc w:val="both"/>
      </w:pPr>
      <w:r w:rsidRPr="00C95DDF">
        <w:t>5. Внеклассная занятость.</w:t>
      </w:r>
    </w:p>
    <w:p w:rsidR="00AE7A24" w:rsidRPr="00C95DDF" w:rsidRDefault="00AE7A24" w:rsidP="008E3DD6">
      <w:pPr>
        <w:pStyle w:val="a3"/>
        <w:shd w:val="clear" w:color="auto" w:fill="FAFAFA"/>
        <w:jc w:val="both"/>
      </w:pPr>
      <w:r w:rsidRPr="00C95DDF">
        <w:t xml:space="preserve">6. Регулярные посещения семьи учащегося классным руководителем, специалистами СПС, представителями классных </w:t>
      </w:r>
      <w:r w:rsidR="008E3DD6" w:rsidRPr="00C95DDF">
        <w:t xml:space="preserve">родительских комитетов </w:t>
      </w:r>
      <w:r w:rsidRPr="00C95DDF">
        <w:t>(</w:t>
      </w:r>
      <w:r w:rsidR="008E3DD6" w:rsidRPr="00C95DDF">
        <w:t xml:space="preserve">не реже </w:t>
      </w:r>
      <w:r w:rsidRPr="00C95DDF">
        <w:t>1 раз</w:t>
      </w:r>
      <w:r w:rsidR="008E3DD6" w:rsidRPr="00C95DDF">
        <w:t xml:space="preserve">а </w:t>
      </w:r>
      <w:r w:rsidRPr="00C95DDF">
        <w:t>в</w:t>
      </w:r>
      <w:r w:rsidR="008E3DD6" w:rsidRPr="00C95DDF">
        <w:t xml:space="preserve"> полугодие</w:t>
      </w:r>
      <w:r w:rsidRPr="00C95DDF">
        <w:t>).</w:t>
      </w:r>
    </w:p>
    <w:p w:rsidR="00AE7A24" w:rsidRPr="00C95DDF" w:rsidRDefault="00AE7A24" w:rsidP="00AE7A24">
      <w:pPr>
        <w:pStyle w:val="a3"/>
        <w:shd w:val="clear" w:color="auto" w:fill="FAFAFA"/>
        <w:jc w:val="both"/>
      </w:pPr>
      <w:r w:rsidRPr="00C95DDF">
        <w:t xml:space="preserve">7. </w:t>
      </w:r>
      <w:r w:rsidR="008E3DD6" w:rsidRPr="00C95DDF">
        <w:t>О</w:t>
      </w:r>
      <w:r w:rsidRPr="00C95DDF">
        <w:t>тчеты учащегося на Советах профилактики.</w:t>
      </w:r>
    </w:p>
    <w:p w:rsidR="00AE7A24" w:rsidRPr="00C95DDF" w:rsidRDefault="00AE7A24" w:rsidP="00AE7A24">
      <w:pPr>
        <w:pStyle w:val="a3"/>
        <w:shd w:val="clear" w:color="auto" w:fill="FAFAFA"/>
        <w:spacing w:line="304" w:lineRule="atLeast"/>
        <w:jc w:val="center"/>
      </w:pPr>
      <w:r w:rsidRPr="00C95DDF">
        <w:t>3. Цели и задачи.</w:t>
      </w:r>
    </w:p>
    <w:p w:rsidR="00D07EE1" w:rsidRPr="00C95DDF" w:rsidRDefault="00AE7A24" w:rsidP="00AE7A24">
      <w:pPr>
        <w:pStyle w:val="a3"/>
        <w:shd w:val="clear" w:color="auto" w:fill="FAFAFA"/>
        <w:spacing w:line="304" w:lineRule="atLeast"/>
      </w:pPr>
      <w:r w:rsidRPr="00C95DDF">
        <w:t xml:space="preserve">В целях создания объективных условий для улучшения качества профилактической работы, усиления социальной и правовой защиты </w:t>
      </w:r>
      <w:proofErr w:type="spellStart"/>
      <w:r w:rsidRPr="00C95DDF">
        <w:t>обучающихмя</w:t>
      </w:r>
      <w:proofErr w:type="spellEnd"/>
      <w:r w:rsidRPr="00C95DDF">
        <w:t xml:space="preserve"> в образовательном учреждении разрабатывается положение о постановке учащихся на </w:t>
      </w:r>
      <w:proofErr w:type="spellStart"/>
      <w:r w:rsidRPr="00C95DDF">
        <w:t>внутришкольный</w:t>
      </w:r>
      <w:proofErr w:type="spellEnd"/>
      <w:r w:rsidRPr="00C95DDF">
        <w:t xml:space="preserve"> учет.</w:t>
      </w:r>
    </w:p>
    <w:p w:rsidR="008E3DD6" w:rsidRPr="00C95DDF" w:rsidRDefault="008E3DD6" w:rsidP="008E3DD6">
      <w:pPr>
        <w:pStyle w:val="a3"/>
        <w:shd w:val="clear" w:color="auto" w:fill="FAFAFA"/>
        <w:spacing w:line="304" w:lineRule="atLeast"/>
        <w:jc w:val="center"/>
      </w:pPr>
      <w:r w:rsidRPr="00C95DDF">
        <w:rPr>
          <w:b/>
          <w:bCs/>
        </w:rPr>
        <w:t xml:space="preserve">4. Основания для снятия с </w:t>
      </w:r>
      <w:proofErr w:type="spellStart"/>
      <w:r w:rsidRPr="00C95DDF">
        <w:rPr>
          <w:b/>
          <w:bCs/>
        </w:rPr>
        <w:t>внутришкольного</w:t>
      </w:r>
      <w:proofErr w:type="spellEnd"/>
      <w:r w:rsidRPr="00C95DDF">
        <w:rPr>
          <w:b/>
          <w:bCs/>
        </w:rPr>
        <w:t xml:space="preserve"> учета.</w:t>
      </w:r>
    </w:p>
    <w:p w:rsidR="008E3DD6" w:rsidRPr="00C95DDF" w:rsidRDefault="008E3DD6" w:rsidP="008E3DD6">
      <w:pPr>
        <w:pStyle w:val="a3"/>
        <w:shd w:val="clear" w:color="auto" w:fill="FAFAFA"/>
        <w:jc w:val="both"/>
      </w:pPr>
      <w:proofErr w:type="gramStart"/>
      <w:r w:rsidRPr="00C95DDF">
        <w:t>Позитивные изменения, сохраняющиеся длительное время (минимум 2 четверти), указанных в данном положении обстоятельств жизни обучающегося.</w:t>
      </w:r>
      <w:proofErr w:type="gramEnd"/>
    </w:p>
    <w:p w:rsidR="008E3DD6" w:rsidRPr="00C95DDF" w:rsidRDefault="008E3DD6" w:rsidP="008E3DD6">
      <w:pPr>
        <w:pStyle w:val="a3"/>
        <w:shd w:val="clear" w:color="auto" w:fill="FAFAFA"/>
        <w:jc w:val="both"/>
      </w:pPr>
      <w:r w:rsidRPr="00C95DDF">
        <w:t xml:space="preserve">Кроме того, с </w:t>
      </w:r>
      <w:proofErr w:type="spellStart"/>
      <w:r w:rsidRPr="00C95DDF">
        <w:t>внутришкольного</w:t>
      </w:r>
      <w:proofErr w:type="spellEnd"/>
      <w:r w:rsidRPr="00C95DDF">
        <w:t xml:space="preserve"> учета снимаются </w:t>
      </w:r>
      <w:proofErr w:type="gramStart"/>
      <w:r w:rsidRPr="00C95DDF">
        <w:t>обучающиеся</w:t>
      </w:r>
      <w:proofErr w:type="gramEnd"/>
      <w:r w:rsidRPr="00C95DDF">
        <w:t>:</w:t>
      </w:r>
    </w:p>
    <w:p w:rsidR="008E3DD6" w:rsidRPr="00C95DDF" w:rsidRDefault="008E3DD6" w:rsidP="008E3DD6">
      <w:pPr>
        <w:pStyle w:val="a3"/>
        <w:shd w:val="clear" w:color="auto" w:fill="FAFAFA"/>
        <w:jc w:val="both"/>
      </w:pPr>
      <w:r w:rsidRPr="00C95DDF">
        <w:t xml:space="preserve">- </w:t>
      </w:r>
      <w:proofErr w:type="gramStart"/>
      <w:r w:rsidRPr="00C95DDF">
        <w:t>окончившие</w:t>
      </w:r>
      <w:proofErr w:type="gramEnd"/>
      <w:r w:rsidRPr="00C95DDF">
        <w:t xml:space="preserve"> государственное образовательное учреждение;</w:t>
      </w:r>
    </w:p>
    <w:p w:rsidR="008E3DD6" w:rsidRPr="00C95DDF" w:rsidRDefault="008E3DD6" w:rsidP="008E3DD6">
      <w:pPr>
        <w:pStyle w:val="a3"/>
        <w:shd w:val="clear" w:color="auto" w:fill="FAFAFA"/>
        <w:jc w:val="both"/>
      </w:pPr>
      <w:r w:rsidRPr="00C95DDF">
        <w:t xml:space="preserve">- </w:t>
      </w:r>
      <w:proofErr w:type="gramStart"/>
      <w:r w:rsidRPr="00C95DDF">
        <w:t>сменившие</w:t>
      </w:r>
      <w:proofErr w:type="gramEnd"/>
      <w:r w:rsidRPr="00C95DDF">
        <w:t xml:space="preserve"> место жительство или перешедшие в другое образовательное учреждение;</w:t>
      </w:r>
    </w:p>
    <w:p w:rsidR="008E3DD6" w:rsidRPr="00C95DDF" w:rsidRDefault="008E3DD6" w:rsidP="008E3DD6">
      <w:pPr>
        <w:pStyle w:val="a3"/>
        <w:shd w:val="clear" w:color="auto" w:fill="FAFAFA"/>
        <w:jc w:val="both"/>
      </w:pPr>
      <w:r w:rsidRPr="00C95DDF">
        <w:t xml:space="preserve">- </w:t>
      </w:r>
      <w:proofErr w:type="gramStart"/>
      <w:r w:rsidRPr="00C95DDF">
        <w:t>направленные</w:t>
      </w:r>
      <w:proofErr w:type="gramEnd"/>
      <w:r w:rsidRPr="00C95DDF">
        <w:t xml:space="preserve"> в специальное учебно – воспитательное учреждение, а также по другим объективным причинам.</w:t>
      </w:r>
    </w:p>
    <w:p w:rsidR="008E3DD6" w:rsidRPr="00C95DDF" w:rsidRDefault="008E3DD6" w:rsidP="008E3DD6">
      <w:pPr>
        <w:pStyle w:val="a3"/>
        <w:shd w:val="clear" w:color="auto" w:fill="FAFAFA"/>
        <w:spacing w:line="304" w:lineRule="atLeast"/>
        <w:jc w:val="center"/>
        <w:rPr>
          <w:b/>
          <w:bCs/>
        </w:rPr>
      </w:pPr>
      <w:r w:rsidRPr="00C95DDF">
        <w:rPr>
          <w:b/>
          <w:bCs/>
        </w:rPr>
        <w:t>5. Контроль над выполнением соответствующего положения.</w:t>
      </w:r>
    </w:p>
    <w:p w:rsidR="008E3DD6" w:rsidRPr="00C95DDF" w:rsidRDefault="008E3DD6" w:rsidP="008E3DD6">
      <w:pPr>
        <w:pStyle w:val="a3"/>
        <w:numPr>
          <w:ilvl w:val="1"/>
          <w:numId w:val="7"/>
        </w:numPr>
        <w:shd w:val="clear" w:color="auto" w:fill="FAFAFA"/>
        <w:spacing w:line="304" w:lineRule="atLeast"/>
        <w:rPr>
          <w:bCs/>
        </w:rPr>
      </w:pPr>
      <w:r w:rsidRPr="00C95DDF">
        <w:rPr>
          <w:bCs/>
        </w:rPr>
        <w:t xml:space="preserve"> Контроль над указанным видом деятельности осуществляет заместитель директора по воспитательной работе.</w:t>
      </w:r>
    </w:p>
    <w:p w:rsidR="008E3DD6" w:rsidRPr="00C95DDF" w:rsidRDefault="008E3DD6" w:rsidP="00D07EE1">
      <w:pPr>
        <w:pStyle w:val="a3"/>
        <w:numPr>
          <w:ilvl w:val="1"/>
          <w:numId w:val="7"/>
        </w:numPr>
        <w:shd w:val="clear" w:color="auto" w:fill="FAFAFA"/>
        <w:spacing w:line="304" w:lineRule="atLeast"/>
        <w:jc w:val="both"/>
      </w:pPr>
      <w:r w:rsidRPr="00C95DDF">
        <w:rPr>
          <w:bCs/>
        </w:rPr>
        <w:t xml:space="preserve"> Настоящее положение вступает в силу с момента утверждения на Педагогическом совете.</w:t>
      </w:r>
    </w:p>
    <w:p w:rsidR="00C95DDF" w:rsidRDefault="00C95DDF" w:rsidP="002353E5">
      <w:pPr>
        <w:pStyle w:val="c17"/>
        <w:spacing w:before="0" w:beforeAutospacing="0" w:after="0" w:afterAutospacing="0" w:line="270" w:lineRule="atLeast"/>
        <w:jc w:val="center"/>
      </w:pPr>
    </w:p>
    <w:p w:rsidR="00D07EE1" w:rsidRPr="00C95DDF" w:rsidRDefault="00D07EE1" w:rsidP="002353E5">
      <w:pPr>
        <w:pStyle w:val="c17"/>
        <w:spacing w:before="0" w:beforeAutospacing="0" w:after="0" w:afterAutospacing="0" w:line="270" w:lineRule="atLeast"/>
        <w:jc w:val="center"/>
      </w:pPr>
      <w:r w:rsidRPr="00C95DDF">
        <w:lastRenderedPageBreak/>
        <w:t>ИНДИВИДУАЛЬНАЯ ПРОГРАММА РЕАБИЛИТАЦИИ</w:t>
      </w:r>
      <w:r w:rsidR="002353E5" w:rsidRPr="00C95DDF">
        <w:t xml:space="preserve"> (</w:t>
      </w:r>
      <w:r w:rsidRPr="00C95DDF">
        <w:t>ИПР)</w:t>
      </w:r>
    </w:p>
    <w:p w:rsidR="002353E5" w:rsidRPr="00C95DDF" w:rsidRDefault="00D07EE1" w:rsidP="00D07EE1">
      <w:pPr>
        <w:pStyle w:val="c0"/>
        <w:spacing w:before="0" w:beforeAutospacing="0" w:after="0" w:afterAutospacing="0" w:line="270" w:lineRule="atLeast"/>
        <w:jc w:val="both"/>
      </w:pPr>
      <w:r w:rsidRPr="00C95DDF">
        <w:t>ФИО учащегося___________</w:t>
      </w:r>
      <w:r w:rsidR="00BD65A0" w:rsidRPr="00C95DDF">
        <w:t>_________</w:t>
      </w:r>
      <w:r w:rsidR="009F51F1" w:rsidRPr="00C95DDF">
        <w:t>______________________________</w:t>
      </w:r>
      <w:proofErr w:type="gramStart"/>
      <w:r w:rsidR="009F51F1" w:rsidRPr="00C95DDF">
        <w:t xml:space="preserve"> ,</w:t>
      </w:r>
      <w:proofErr w:type="gramEnd"/>
      <w:r w:rsidR="009F51F1" w:rsidRPr="00C95DDF">
        <w:t xml:space="preserve">   </w:t>
      </w:r>
      <w:r w:rsidR="00BD65A0" w:rsidRPr="00C95DDF">
        <w:t>__________</w:t>
      </w:r>
      <w:r w:rsidRPr="00C95DDF">
        <w:t>__года рождения,</w:t>
      </w:r>
    </w:p>
    <w:p w:rsidR="00D07EE1" w:rsidRPr="00C95DDF" w:rsidRDefault="00BD65A0" w:rsidP="00D07EE1">
      <w:pPr>
        <w:pStyle w:val="c0"/>
        <w:spacing w:before="0" w:beforeAutospacing="0" w:after="0" w:afterAutospacing="0" w:line="270" w:lineRule="atLeast"/>
        <w:jc w:val="both"/>
      </w:pPr>
      <w:r w:rsidRPr="00C95DDF">
        <w:t>о</w:t>
      </w:r>
      <w:r w:rsidR="002353E5" w:rsidRPr="00C95DDF">
        <w:t>бучающег</w:t>
      </w:r>
      <w:proofErr w:type="gramStart"/>
      <w:r w:rsidR="002353E5" w:rsidRPr="00C95DDF">
        <w:t>о</w:t>
      </w:r>
      <w:r w:rsidRPr="00C95DDF">
        <w:t>(</w:t>
      </w:r>
      <w:proofErr w:type="gramEnd"/>
      <w:r w:rsidRPr="00C95DDF">
        <w:t>ей)</w:t>
      </w:r>
      <w:proofErr w:type="spellStart"/>
      <w:r w:rsidR="002353E5" w:rsidRPr="00C95DDF">
        <w:t>ся</w:t>
      </w:r>
      <w:proofErr w:type="spellEnd"/>
      <w:r w:rsidR="00D07EE1" w:rsidRPr="00C95DDF">
        <w:t xml:space="preserve"> МБОУ</w:t>
      </w:r>
      <w:r w:rsidR="002353E5" w:rsidRPr="00C95DDF">
        <w:t xml:space="preserve"> СОШ № 23</w:t>
      </w:r>
      <w:r w:rsidRPr="00C95DDF">
        <w:t xml:space="preserve"> г. Мурманска </w:t>
      </w:r>
      <w:r w:rsidR="00D07EE1" w:rsidRPr="00C95DDF">
        <w:t xml:space="preserve"> , _______класса</w:t>
      </w:r>
      <w:r w:rsidRPr="00C95DDF">
        <w:t xml:space="preserve">, </w:t>
      </w:r>
      <w:proofErr w:type="spellStart"/>
      <w:r w:rsidRPr="00C95DDF">
        <w:t>кл</w:t>
      </w:r>
      <w:proofErr w:type="spellEnd"/>
      <w:r w:rsidRPr="00C95DDF">
        <w:t>. руководитель____________________</w:t>
      </w:r>
    </w:p>
    <w:p w:rsidR="00D07EE1" w:rsidRPr="00C95DDF" w:rsidRDefault="00D07EE1" w:rsidP="00D07EE1">
      <w:pPr>
        <w:pStyle w:val="c0"/>
        <w:spacing w:before="0" w:beforeAutospacing="0" w:after="0" w:afterAutospacing="0" w:line="270" w:lineRule="atLeast"/>
        <w:jc w:val="both"/>
      </w:pPr>
      <w:r w:rsidRPr="00C95DDF">
        <w:t>Семья фактически проживает по адресу:</w:t>
      </w:r>
      <w:r w:rsidR="00BD65A0" w:rsidRPr="00C95DDF">
        <w:t>________________________________________________________</w:t>
      </w:r>
    </w:p>
    <w:p w:rsidR="00D07EE1" w:rsidRPr="00C95DDF" w:rsidRDefault="00D07EE1" w:rsidP="00D07EE1">
      <w:pPr>
        <w:pStyle w:val="c0"/>
        <w:spacing w:before="0" w:beforeAutospacing="0" w:after="0" w:afterAutospacing="0" w:line="270" w:lineRule="atLeast"/>
        <w:jc w:val="both"/>
      </w:pPr>
      <w:r w:rsidRPr="00C95DDF">
        <w:t>Место регистрации:</w:t>
      </w:r>
      <w:r w:rsidR="00BD65A0" w:rsidRPr="00C95DDF">
        <w:t>_________________________________________________________________________</w:t>
      </w:r>
    </w:p>
    <w:p w:rsidR="00D07EE1" w:rsidRPr="00C95DDF" w:rsidRDefault="00D07EE1" w:rsidP="00D07EE1">
      <w:pPr>
        <w:pStyle w:val="c0"/>
        <w:spacing w:before="0" w:beforeAutospacing="0" w:after="0" w:afterAutospacing="0" w:line="270" w:lineRule="atLeast"/>
        <w:jc w:val="both"/>
      </w:pPr>
      <w:r w:rsidRPr="00C95DDF">
        <w:t>Гражданство</w:t>
      </w:r>
      <w:r w:rsidR="00BD65A0" w:rsidRPr="00C95DDF">
        <w:t xml:space="preserve"> </w:t>
      </w:r>
      <w:proofErr w:type="gramStart"/>
      <w:r w:rsidR="00BD65A0" w:rsidRPr="00C95DDF">
        <w:t>обучающегося</w:t>
      </w:r>
      <w:proofErr w:type="gramEnd"/>
      <w:r w:rsidRPr="00C95DDF">
        <w:t>:</w:t>
      </w:r>
      <w:r w:rsidR="00BD65A0" w:rsidRPr="00C95DDF">
        <w:t>__________________________________________________________________</w:t>
      </w:r>
    </w:p>
    <w:p w:rsidR="00BD65A0" w:rsidRPr="00C95DDF" w:rsidRDefault="00BD65A0" w:rsidP="00D07EE1">
      <w:pPr>
        <w:pStyle w:val="c0"/>
        <w:spacing w:before="0" w:beforeAutospacing="0" w:after="0" w:afterAutospacing="0" w:line="270" w:lineRule="atLeast"/>
        <w:jc w:val="both"/>
      </w:pPr>
      <w:r w:rsidRPr="00C95DDF">
        <w:t>Родители (законные представители):</w:t>
      </w:r>
    </w:p>
    <w:p w:rsidR="00D07EE1" w:rsidRPr="00C95DDF" w:rsidRDefault="00BD65A0" w:rsidP="00D07EE1">
      <w:pPr>
        <w:pStyle w:val="c0"/>
        <w:spacing w:before="0" w:beforeAutospacing="0" w:after="0" w:afterAutospacing="0" w:line="270" w:lineRule="atLeast"/>
        <w:jc w:val="both"/>
      </w:pPr>
      <w:r w:rsidRPr="00C95DDF">
        <w:t>ФИО м</w:t>
      </w:r>
      <w:r w:rsidR="00D07EE1" w:rsidRPr="00C95DDF">
        <w:t>ат</w:t>
      </w:r>
      <w:r w:rsidRPr="00C95DDF">
        <w:t>ери</w:t>
      </w:r>
      <w:r w:rsidR="00D07EE1" w:rsidRPr="00C95DDF">
        <w:t>:</w:t>
      </w:r>
      <w:r w:rsidRPr="00C95DDF">
        <w:t>_________________________________________________________________________________</w:t>
      </w:r>
    </w:p>
    <w:p w:rsidR="00D07EE1" w:rsidRPr="00C95DDF" w:rsidRDefault="00BD65A0" w:rsidP="00D07EE1">
      <w:pPr>
        <w:pStyle w:val="c0"/>
        <w:spacing w:before="0" w:beforeAutospacing="0" w:after="0" w:afterAutospacing="0" w:line="270" w:lineRule="atLeast"/>
        <w:jc w:val="both"/>
      </w:pPr>
      <w:r w:rsidRPr="00C95DDF">
        <w:t>Место работы</w:t>
      </w:r>
      <w:proofErr w:type="gramStart"/>
      <w:r w:rsidRPr="00C95DDF">
        <w:t>,д</w:t>
      </w:r>
      <w:proofErr w:type="gramEnd"/>
      <w:r w:rsidRPr="00C95DDF">
        <w:t>олжность_________________________________________________________________________________________________________________________________________________________________________</w:t>
      </w:r>
      <w:r w:rsidR="00D07EE1" w:rsidRPr="00C95DDF">
        <w:t> </w:t>
      </w:r>
    </w:p>
    <w:p w:rsidR="00D07EE1" w:rsidRPr="00C95DDF" w:rsidRDefault="00BD65A0" w:rsidP="00D07EE1">
      <w:pPr>
        <w:pStyle w:val="c0"/>
        <w:spacing w:before="0" w:beforeAutospacing="0" w:after="0" w:afterAutospacing="0" w:line="270" w:lineRule="atLeast"/>
        <w:jc w:val="both"/>
      </w:pPr>
      <w:r w:rsidRPr="00C95DDF">
        <w:t>ФИ</w:t>
      </w:r>
      <w:r w:rsidR="00D07EE1" w:rsidRPr="00C95DDF">
        <w:t>О</w:t>
      </w:r>
      <w:r w:rsidRPr="00C95DDF">
        <w:t xml:space="preserve"> о</w:t>
      </w:r>
      <w:r w:rsidR="00D07EE1" w:rsidRPr="00C95DDF">
        <w:t>т</w:t>
      </w:r>
      <w:r w:rsidRPr="00C95DDF">
        <w:t>ца</w:t>
      </w:r>
      <w:r w:rsidR="00D07EE1" w:rsidRPr="00C95DDF">
        <w:t>:</w:t>
      </w:r>
      <w:r w:rsidRPr="00C95DDF">
        <w:t>_________________________________________________________________________________</w:t>
      </w:r>
    </w:p>
    <w:p w:rsidR="00BD65A0" w:rsidRPr="00C95DDF" w:rsidRDefault="00BD65A0" w:rsidP="00BD65A0">
      <w:pPr>
        <w:pStyle w:val="c0"/>
        <w:spacing w:before="0" w:beforeAutospacing="0" w:after="0" w:afterAutospacing="0" w:line="270" w:lineRule="atLeast"/>
        <w:jc w:val="both"/>
      </w:pPr>
      <w:r w:rsidRPr="00C95DDF">
        <w:t>Место работы</w:t>
      </w:r>
      <w:proofErr w:type="gramStart"/>
      <w:r w:rsidRPr="00C95DDF">
        <w:t>,д</w:t>
      </w:r>
      <w:proofErr w:type="gramEnd"/>
      <w:r w:rsidRPr="00C95DDF">
        <w:t>олжность_________________________________________________________________________________________________________________________________________________________________________ </w:t>
      </w:r>
    </w:p>
    <w:p w:rsidR="00BD65A0" w:rsidRPr="00C95DDF" w:rsidRDefault="00BD65A0" w:rsidP="00D07EE1">
      <w:pPr>
        <w:pStyle w:val="c0"/>
        <w:spacing w:before="0" w:beforeAutospacing="0" w:after="0" w:afterAutospacing="0" w:line="270" w:lineRule="atLeast"/>
        <w:jc w:val="both"/>
      </w:pPr>
    </w:p>
    <w:p w:rsidR="00D07EE1" w:rsidRPr="00C95DDF" w:rsidRDefault="00BD65A0" w:rsidP="00D07EE1">
      <w:pPr>
        <w:pStyle w:val="c0"/>
        <w:spacing w:before="0" w:beforeAutospacing="0" w:after="0" w:afterAutospacing="0" w:line="270" w:lineRule="atLeast"/>
        <w:jc w:val="both"/>
      </w:pPr>
      <w:r w:rsidRPr="00C95DDF">
        <w:t>Дополнительные сведения о семье</w:t>
      </w:r>
      <w:proofErr w:type="gramStart"/>
      <w:r w:rsidRPr="00C95DDF">
        <w:t>:</w:t>
      </w:r>
      <w:r w:rsidR="00D07EE1" w:rsidRPr="00C95DDF">
        <w:t>(</w:t>
      </w:r>
      <w:proofErr w:type="gramEnd"/>
      <w:r w:rsidRPr="00C95DDF">
        <w:t xml:space="preserve"> кол-во детей, </w:t>
      </w:r>
      <w:r w:rsidR="00D07EE1" w:rsidRPr="00C95DDF">
        <w:t xml:space="preserve">имя, год рождения, </w:t>
      </w:r>
      <w:r w:rsidRPr="00C95DDF">
        <w:t>место учебы, работы)_______________________________________________________________________________________________________________________________________________________________________________</w:t>
      </w:r>
    </w:p>
    <w:p w:rsidR="00D07EE1" w:rsidRPr="00C95DDF" w:rsidRDefault="00BD65A0" w:rsidP="00D07EE1">
      <w:pPr>
        <w:pStyle w:val="c0"/>
        <w:spacing w:before="0" w:beforeAutospacing="0" w:after="0" w:afterAutospacing="0" w:line="270" w:lineRule="atLeast"/>
        <w:jc w:val="both"/>
      </w:pPr>
      <w:r w:rsidRPr="00C95DDF">
        <w:t>Социальный статус семьи _____________________________________________________________________</w:t>
      </w:r>
    </w:p>
    <w:p w:rsidR="00D07EE1" w:rsidRPr="00C95DDF" w:rsidRDefault="00D07EE1" w:rsidP="00D07EE1">
      <w:pPr>
        <w:pStyle w:val="c0"/>
        <w:spacing w:before="0" w:beforeAutospacing="0" w:after="0" w:afterAutospacing="0" w:line="270" w:lineRule="atLeast"/>
        <w:jc w:val="both"/>
      </w:pPr>
      <w:r w:rsidRPr="00C95DDF">
        <w:t>(полноценная, многодетная, одинокая</w:t>
      </w:r>
      <w:r w:rsidR="00BD65A0" w:rsidRPr="00C95DDF">
        <w:t xml:space="preserve"> и т.д.)</w:t>
      </w:r>
    </w:p>
    <w:p w:rsidR="00D07EE1" w:rsidRPr="00C95DDF" w:rsidRDefault="00D07EE1" w:rsidP="00D07EE1">
      <w:pPr>
        <w:pStyle w:val="c0"/>
        <w:spacing w:before="0" w:beforeAutospacing="0" w:after="0" w:afterAutospacing="0" w:line="270" w:lineRule="atLeast"/>
        <w:jc w:val="both"/>
      </w:pPr>
      <w:r w:rsidRPr="00C95DDF">
        <w:t xml:space="preserve">Информация о </w:t>
      </w:r>
      <w:proofErr w:type="gramStart"/>
      <w:r w:rsidRPr="00C95DDF">
        <w:t>жилищно – бытовых</w:t>
      </w:r>
      <w:proofErr w:type="gramEnd"/>
      <w:r w:rsidRPr="00C95DDF">
        <w:t xml:space="preserve"> условий несовершеннолетнего:</w:t>
      </w:r>
    </w:p>
    <w:p w:rsidR="00D07EE1" w:rsidRPr="00C95DDF" w:rsidRDefault="00D07EE1" w:rsidP="00D07EE1">
      <w:pPr>
        <w:pStyle w:val="c0"/>
        <w:spacing w:before="0" w:beforeAutospacing="0" w:after="0" w:afterAutospacing="0" w:line="270" w:lineRule="atLeast"/>
        <w:jc w:val="both"/>
      </w:pPr>
      <w:r w:rsidRPr="00C95DD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65A0" w:rsidRPr="00C95DDF">
        <w:t>_____________________________________________________________________________________________________________________________________________________________________</w:t>
      </w:r>
      <w:r w:rsidR="009F51F1" w:rsidRPr="00C95DDF">
        <w:t>____________________________________________________________________________________________________________________________________________________________________________________________</w:t>
      </w:r>
    </w:p>
    <w:p w:rsidR="00D07EE1" w:rsidRPr="00C95DDF" w:rsidRDefault="00D07EE1" w:rsidP="00D07EE1">
      <w:pPr>
        <w:pStyle w:val="c0"/>
        <w:spacing w:before="0" w:beforeAutospacing="0" w:after="0" w:afterAutospacing="0" w:line="270" w:lineRule="atLeast"/>
        <w:jc w:val="both"/>
      </w:pPr>
      <w:r w:rsidRPr="00C95DDF">
        <w:t>Краткая характеристика учащегося:</w:t>
      </w:r>
    </w:p>
    <w:p w:rsidR="00BD65A0" w:rsidRPr="00C95DDF" w:rsidRDefault="00D07EE1" w:rsidP="00C95DDF">
      <w:pPr>
        <w:pStyle w:val="c0"/>
        <w:spacing w:before="0" w:beforeAutospacing="0" w:after="0" w:afterAutospacing="0" w:line="270" w:lineRule="atLeast"/>
        <w:jc w:val="both"/>
      </w:pPr>
      <w:r w:rsidRPr="00C95DDF">
        <w:t> </w:t>
      </w:r>
      <w:r w:rsidR="00BD65A0" w:rsidRPr="00C95DD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1F1" w:rsidRPr="00C95DDF" w:rsidRDefault="009F51F1" w:rsidP="00D07EE1">
      <w:pPr>
        <w:pStyle w:val="c0"/>
        <w:spacing w:before="0" w:beforeAutospacing="0" w:after="0" w:afterAutospacing="0" w:line="270" w:lineRule="atLeast"/>
        <w:jc w:val="both"/>
      </w:pPr>
    </w:p>
    <w:p w:rsidR="00D07EE1" w:rsidRPr="00C95DDF" w:rsidRDefault="00D07EE1" w:rsidP="00D07EE1">
      <w:pPr>
        <w:pStyle w:val="c0"/>
        <w:spacing w:before="0" w:beforeAutospacing="0" w:after="0" w:afterAutospacing="0" w:line="270" w:lineRule="atLeast"/>
        <w:jc w:val="both"/>
      </w:pPr>
      <w:r w:rsidRPr="00C95DDF">
        <w:t>Семья  состоит на учете:</w:t>
      </w:r>
      <w:r w:rsidR="00BD65A0" w:rsidRPr="00C95DDF">
        <w:t>_____________________________________________________________________</w:t>
      </w:r>
    </w:p>
    <w:p w:rsidR="00BD65A0" w:rsidRPr="00C95DDF" w:rsidRDefault="00BD65A0" w:rsidP="00D07EE1">
      <w:pPr>
        <w:pStyle w:val="c0"/>
        <w:spacing w:before="0" w:beforeAutospacing="0" w:after="0" w:afterAutospacing="0" w:line="270" w:lineRule="atLeast"/>
        <w:ind w:left="60"/>
        <w:jc w:val="both"/>
      </w:pPr>
    </w:p>
    <w:p w:rsidR="00D07EE1" w:rsidRPr="00C95DDF" w:rsidRDefault="00D07EE1" w:rsidP="00D07EE1">
      <w:pPr>
        <w:pStyle w:val="c0"/>
        <w:spacing w:before="0" w:beforeAutospacing="0" w:after="0" w:afterAutospacing="0" w:line="270" w:lineRule="atLeast"/>
        <w:ind w:left="60"/>
        <w:jc w:val="both"/>
      </w:pPr>
      <w:r w:rsidRPr="00C95DDF">
        <w:t xml:space="preserve">И.П.Р. </w:t>
      </w:r>
      <w:proofErr w:type="gramStart"/>
      <w:r w:rsidRPr="00C95DDF">
        <w:t>утверждена</w:t>
      </w:r>
      <w:proofErr w:type="gramEnd"/>
      <w:r w:rsidRPr="00C95DDF">
        <w:t xml:space="preserve"> на </w:t>
      </w:r>
      <w:r w:rsidR="00BD65A0" w:rsidRPr="00C95DDF">
        <w:t>заседании СПС (</w:t>
      </w:r>
      <w:r w:rsidRPr="00C95DDF">
        <w:t>от ___________</w:t>
      </w:r>
      <w:r w:rsidR="00BD65A0" w:rsidRPr="00C95DDF">
        <w:t>протокол №_____________)</w:t>
      </w:r>
    </w:p>
    <w:p w:rsidR="00BD65A0" w:rsidRPr="00C95DDF" w:rsidRDefault="00BD65A0" w:rsidP="00BD65A0">
      <w:pPr>
        <w:pStyle w:val="c0"/>
        <w:spacing w:before="0" w:beforeAutospacing="0" w:after="0" w:afterAutospacing="0" w:line="270" w:lineRule="atLeast"/>
        <w:jc w:val="both"/>
      </w:pPr>
    </w:p>
    <w:p w:rsidR="00D07EE1" w:rsidRPr="00C95DDF" w:rsidRDefault="00D07EE1" w:rsidP="00BD65A0">
      <w:pPr>
        <w:pStyle w:val="c0"/>
        <w:spacing w:before="0" w:beforeAutospacing="0" w:after="0" w:afterAutospacing="0" w:line="270" w:lineRule="atLeast"/>
        <w:jc w:val="both"/>
      </w:pPr>
      <w:r w:rsidRPr="00C95DDF">
        <w:t>Специалист – координатор ИПР</w:t>
      </w:r>
      <w:proofErr w:type="gramStart"/>
      <w:r w:rsidRPr="00C95DDF">
        <w:t xml:space="preserve"> – (___________________)__________________</w:t>
      </w:r>
      <w:proofErr w:type="gramEnd"/>
    </w:p>
    <w:p w:rsidR="00F266B3" w:rsidRPr="00C95DDF" w:rsidRDefault="00D07EE1" w:rsidP="00C95DDF">
      <w:pPr>
        <w:pStyle w:val="c0"/>
        <w:spacing w:before="0" w:beforeAutospacing="0" w:after="0" w:afterAutospacing="0" w:line="270" w:lineRule="atLeast"/>
        <w:jc w:val="both"/>
      </w:pPr>
      <w:r w:rsidRPr="00C95DDF">
        <w:lastRenderedPageBreak/>
        <w:t>                                                               должность</w:t>
      </w:r>
    </w:p>
    <w:sectPr w:rsidR="00F266B3" w:rsidRPr="00C95DDF" w:rsidSect="00C95DDF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B13"/>
    <w:multiLevelType w:val="hybridMultilevel"/>
    <w:tmpl w:val="D4B84CA4"/>
    <w:lvl w:ilvl="0" w:tplc="B4165C42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192A1EC2"/>
    <w:multiLevelType w:val="multilevel"/>
    <w:tmpl w:val="8070C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573DE6"/>
    <w:multiLevelType w:val="multilevel"/>
    <w:tmpl w:val="4950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4C297C52"/>
    <w:multiLevelType w:val="multilevel"/>
    <w:tmpl w:val="3BC09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1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 w:val="0"/>
      </w:rPr>
    </w:lvl>
  </w:abstractNum>
  <w:abstractNum w:abstractNumId="4">
    <w:nsid w:val="51C53A3C"/>
    <w:multiLevelType w:val="multilevel"/>
    <w:tmpl w:val="BF98B4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74094CE0"/>
    <w:multiLevelType w:val="multilevel"/>
    <w:tmpl w:val="012075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E1"/>
    <w:rsid w:val="002353E5"/>
    <w:rsid w:val="008E3DD6"/>
    <w:rsid w:val="009F51F1"/>
    <w:rsid w:val="00AE7A24"/>
    <w:rsid w:val="00BD65A0"/>
    <w:rsid w:val="00C52243"/>
    <w:rsid w:val="00C95DDF"/>
    <w:rsid w:val="00D07EE1"/>
    <w:rsid w:val="00F2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7EE1"/>
    <w:rPr>
      <w:b/>
      <w:bCs/>
    </w:rPr>
  </w:style>
  <w:style w:type="paragraph" w:customStyle="1" w:styleId="c17">
    <w:name w:val="c17"/>
    <w:basedOn w:val="a"/>
    <w:rsid w:val="00D0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7EE1"/>
  </w:style>
  <w:style w:type="paragraph" w:customStyle="1" w:styleId="c0">
    <w:name w:val="c0"/>
    <w:basedOn w:val="a"/>
    <w:rsid w:val="00D0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07EE1"/>
  </w:style>
  <w:style w:type="character" w:customStyle="1" w:styleId="apple-converted-space">
    <w:name w:val="apple-converted-space"/>
    <w:basedOn w:val="a0"/>
    <w:rsid w:val="00D07EE1"/>
  </w:style>
  <w:style w:type="paragraph" w:styleId="a5">
    <w:name w:val="Title"/>
    <w:basedOn w:val="a"/>
    <w:next w:val="a"/>
    <w:link w:val="a6"/>
    <w:uiPriority w:val="10"/>
    <w:qFormat/>
    <w:rsid w:val="00C522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52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AE7A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7EE1"/>
    <w:rPr>
      <w:b/>
      <w:bCs/>
    </w:rPr>
  </w:style>
  <w:style w:type="paragraph" w:customStyle="1" w:styleId="c17">
    <w:name w:val="c17"/>
    <w:basedOn w:val="a"/>
    <w:rsid w:val="00D0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07EE1"/>
  </w:style>
  <w:style w:type="paragraph" w:customStyle="1" w:styleId="c0">
    <w:name w:val="c0"/>
    <w:basedOn w:val="a"/>
    <w:rsid w:val="00D0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07EE1"/>
  </w:style>
  <w:style w:type="character" w:customStyle="1" w:styleId="apple-converted-space">
    <w:name w:val="apple-converted-space"/>
    <w:basedOn w:val="a0"/>
    <w:rsid w:val="00D07EE1"/>
  </w:style>
  <w:style w:type="paragraph" w:styleId="a5">
    <w:name w:val="Title"/>
    <w:basedOn w:val="a"/>
    <w:next w:val="a"/>
    <w:link w:val="a6"/>
    <w:uiPriority w:val="10"/>
    <w:qFormat/>
    <w:rsid w:val="00C522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52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AE7A2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E3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0898-242D-4259-80DB-B3BF54DA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BOUSOSH23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Марчукова</cp:lastModifiedBy>
  <cp:revision>2</cp:revision>
  <cp:lastPrinted>2014-03-20T15:30:00Z</cp:lastPrinted>
  <dcterms:created xsi:type="dcterms:W3CDTF">2018-02-01T11:37:00Z</dcterms:created>
  <dcterms:modified xsi:type="dcterms:W3CDTF">2018-02-01T11:37:00Z</dcterms:modified>
</cp:coreProperties>
</file>